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52731" w14:textId="77777777" w:rsidR="00AD48C2" w:rsidRPr="00335C04" w:rsidRDefault="00B251F0" w:rsidP="00B251F0">
      <w:pPr>
        <w:pStyle w:val="Heading1"/>
        <w:numPr>
          <w:ilvl w:val="0"/>
          <w:numId w:val="1"/>
        </w:numPr>
        <w:rPr>
          <w:rFonts w:ascii="Verdana" w:hAnsi="Verdana"/>
        </w:rPr>
      </w:pPr>
      <w:r w:rsidRPr="00335C04">
        <w:rPr>
          <w:rFonts w:ascii="Verdana" w:hAnsi="Verdana"/>
        </w:rPr>
        <w:t>Binary Search</w:t>
      </w:r>
    </w:p>
    <w:p w14:paraId="6BFD3D51" w14:textId="77777777" w:rsidR="00AD48C2" w:rsidRPr="00335C04" w:rsidRDefault="00B251F0" w:rsidP="00B251F0">
      <w:pPr>
        <w:pStyle w:val="Heading1"/>
        <w:numPr>
          <w:ilvl w:val="0"/>
          <w:numId w:val="1"/>
        </w:numPr>
        <w:rPr>
          <w:rFonts w:ascii="Verdana" w:hAnsi="Verdana"/>
        </w:rPr>
      </w:pPr>
      <w:r w:rsidRPr="00335C04">
        <w:rPr>
          <w:rFonts w:ascii="Verdana" w:hAnsi="Verdana"/>
        </w:rPr>
        <w:t>Quick Sort</w:t>
      </w:r>
    </w:p>
    <w:p w14:paraId="6D26474E" w14:textId="77777777" w:rsidR="00B251F0" w:rsidRPr="00335C04" w:rsidRDefault="00B251F0" w:rsidP="00EC35E7">
      <w:pPr>
        <w:pStyle w:val="Heading1"/>
        <w:numPr>
          <w:ilvl w:val="0"/>
          <w:numId w:val="1"/>
        </w:numPr>
        <w:rPr>
          <w:rFonts w:ascii="Verdana" w:hAnsi="Verdana"/>
        </w:rPr>
      </w:pPr>
      <w:r w:rsidRPr="00335C04">
        <w:rPr>
          <w:rFonts w:ascii="Verdana" w:hAnsi="Verdana"/>
        </w:rPr>
        <w:t>Merge Sort</w:t>
      </w:r>
    </w:p>
    <w:p w14:paraId="708A7757" w14:textId="77777777" w:rsidR="00B251F0" w:rsidRPr="00335C04" w:rsidRDefault="00B251F0" w:rsidP="00B251F0">
      <w:pPr>
        <w:rPr>
          <w:rFonts w:ascii="Verdana" w:hAnsi="Verdana"/>
        </w:rPr>
      </w:pPr>
    </w:p>
    <w:p w14:paraId="0B113620" w14:textId="77777777" w:rsidR="00B251F0" w:rsidRPr="00335C04" w:rsidRDefault="00B251F0" w:rsidP="00EC35E7">
      <w:pPr>
        <w:pStyle w:val="Heading1"/>
        <w:numPr>
          <w:ilvl w:val="0"/>
          <w:numId w:val="1"/>
        </w:numPr>
        <w:rPr>
          <w:rFonts w:ascii="Verdana" w:hAnsi="Verdana"/>
        </w:rPr>
      </w:pPr>
      <w:r w:rsidRPr="00335C04">
        <w:rPr>
          <w:rFonts w:ascii="Verdana" w:hAnsi="Verdana"/>
        </w:rPr>
        <w:t>K-</w:t>
      </w:r>
      <w:proofErr w:type="spellStart"/>
      <w:r w:rsidRPr="00335C04">
        <w:rPr>
          <w:rFonts w:ascii="Verdana" w:hAnsi="Verdana"/>
        </w:rPr>
        <w:t>th</w:t>
      </w:r>
      <w:proofErr w:type="spellEnd"/>
      <w:r w:rsidRPr="00335C04">
        <w:rPr>
          <w:rFonts w:ascii="Verdana" w:hAnsi="Verdana"/>
        </w:rPr>
        <w:t xml:space="preserve"> element of two sorted Arrays</w:t>
      </w:r>
    </w:p>
    <w:p w14:paraId="2E56244C" w14:textId="77777777" w:rsidR="00AD48C2" w:rsidRPr="00335C04" w:rsidRDefault="00AD48C2" w:rsidP="00B251F0">
      <w:pPr>
        <w:rPr>
          <w:rFonts w:ascii="Verdana" w:hAnsi="Verdana"/>
        </w:rPr>
      </w:pPr>
    </w:p>
    <w:p w14:paraId="39BB33B4" w14:textId="77777777" w:rsidR="001B7E55" w:rsidRPr="00335C04" w:rsidRDefault="001B7E55" w:rsidP="00B251F0">
      <w:pPr>
        <w:rPr>
          <w:rFonts w:ascii="Verdana" w:hAnsi="Verdana"/>
        </w:rPr>
      </w:pPr>
    </w:p>
    <w:p w14:paraId="5DBB4DCA" w14:textId="77777777" w:rsidR="00B251F0" w:rsidRPr="00335C04" w:rsidRDefault="00B251F0" w:rsidP="00EC35E7">
      <w:pPr>
        <w:pStyle w:val="Heading1"/>
        <w:numPr>
          <w:ilvl w:val="0"/>
          <w:numId w:val="1"/>
        </w:numPr>
        <w:rPr>
          <w:rFonts w:ascii="Verdana" w:hAnsi="Verdana"/>
        </w:rPr>
      </w:pPr>
      <w:r w:rsidRPr="00335C04">
        <w:rPr>
          <w:rFonts w:ascii="Verdana" w:hAnsi="Verdana"/>
        </w:rPr>
        <w:t>Allocate minimum number of pages</w:t>
      </w:r>
    </w:p>
    <w:p w14:paraId="75A43092" w14:textId="77777777" w:rsidR="00AD48C2" w:rsidRPr="00335C04" w:rsidRDefault="00AD48C2" w:rsidP="00B251F0">
      <w:pPr>
        <w:rPr>
          <w:rFonts w:ascii="Verdana" w:hAnsi="Verdana"/>
        </w:rPr>
      </w:pPr>
    </w:p>
    <w:p w14:paraId="36E84A59" w14:textId="77777777" w:rsidR="001B7E55" w:rsidRPr="00335C04" w:rsidRDefault="001B7E55" w:rsidP="00B251F0">
      <w:pPr>
        <w:rPr>
          <w:rFonts w:ascii="Verdana" w:hAnsi="Verdana"/>
        </w:rPr>
      </w:pPr>
    </w:p>
    <w:p w14:paraId="0879152C" w14:textId="77777777" w:rsidR="00B251F0" w:rsidRPr="00335C04" w:rsidRDefault="00B251F0" w:rsidP="00EC35E7">
      <w:pPr>
        <w:pStyle w:val="Heading1"/>
        <w:numPr>
          <w:ilvl w:val="0"/>
          <w:numId w:val="1"/>
        </w:numPr>
        <w:rPr>
          <w:rFonts w:ascii="Verdana" w:hAnsi="Verdana"/>
        </w:rPr>
      </w:pPr>
      <w:r w:rsidRPr="00335C04">
        <w:rPr>
          <w:rFonts w:ascii="Verdana" w:hAnsi="Verdana"/>
        </w:rPr>
        <w:t>Modular Exponentiation for large numbers</w:t>
      </w:r>
    </w:p>
    <w:p w14:paraId="282DEE7C" w14:textId="77777777" w:rsidR="00924F00" w:rsidRPr="00335C04" w:rsidRDefault="00924F00">
      <w:pPr>
        <w:rPr>
          <w:rFonts w:ascii="Verdana" w:hAnsi="Verdana"/>
        </w:rPr>
      </w:pPr>
    </w:p>
    <w:p w14:paraId="0522D90D" w14:textId="77777777" w:rsidR="00301894" w:rsidRPr="00335C04" w:rsidRDefault="00301894">
      <w:pPr>
        <w:rPr>
          <w:rFonts w:ascii="Verdana" w:hAnsi="Verdana"/>
        </w:rPr>
      </w:pPr>
    </w:p>
    <w:p w14:paraId="24ED7E92" w14:textId="69FE308D" w:rsidR="00301894" w:rsidRPr="00335C04" w:rsidRDefault="00243DFA" w:rsidP="00433534">
      <w:pPr>
        <w:pStyle w:val="Heading1"/>
        <w:rPr>
          <w:rFonts w:ascii="Verdana" w:hAnsi="Verdana"/>
        </w:rPr>
      </w:pPr>
      <w:r w:rsidRPr="00335C04">
        <w:rPr>
          <w:rFonts w:ascii="Verdana" w:hAnsi="Verdana"/>
        </w:rPr>
        <w:t>References</w:t>
      </w:r>
    </w:p>
    <w:p w14:paraId="595294E8" w14:textId="77777777" w:rsidR="0041611C" w:rsidRPr="00335C04" w:rsidRDefault="0041611C" w:rsidP="0041611C">
      <w:pPr>
        <w:rPr>
          <w:rFonts w:ascii="Verdana" w:hAnsi="Verdana"/>
        </w:rPr>
      </w:pPr>
    </w:p>
    <w:p w14:paraId="137B9EF6" w14:textId="2965C6DA" w:rsidR="0041611C" w:rsidRPr="00335C04" w:rsidRDefault="00D16187" w:rsidP="0041611C">
      <w:pPr>
        <w:rPr>
          <w:rFonts w:ascii="Verdana" w:hAnsi="Verdana"/>
        </w:rPr>
      </w:pPr>
      <w:hyperlink r:id="rId6" w:history="1">
        <w:r w:rsidRPr="00335C04">
          <w:rPr>
            <w:rStyle w:val="Hyperlink"/>
            <w:rFonts w:ascii="Verdana" w:hAnsi="Verdana"/>
          </w:rPr>
          <w:t>https://www.geeksforgeeks.org/divide-and-conquer/</w:t>
        </w:r>
      </w:hyperlink>
    </w:p>
    <w:p w14:paraId="499F425D" w14:textId="77777777" w:rsidR="00D16187" w:rsidRPr="00335C04" w:rsidRDefault="00D16187" w:rsidP="0041611C">
      <w:pPr>
        <w:rPr>
          <w:rFonts w:ascii="Verdana" w:hAnsi="Verdana"/>
        </w:rPr>
      </w:pPr>
    </w:p>
    <w:sectPr w:rsidR="00D16187" w:rsidRPr="00335C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346BE"/>
    <w:multiLevelType w:val="hybridMultilevel"/>
    <w:tmpl w:val="136C6C5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40404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AB5"/>
    <w:rsid w:val="001B7E55"/>
    <w:rsid w:val="00243DFA"/>
    <w:rsid w:val="00301894"/>
    <w:rsid w:val="00335C04"/>
    <w:rsid w:val="003C27DF"/>
    <w:rsid w:val="0041611C"/>
    <w:rsid w:val="00433534"/>
    <w:rsid w:val="00471DDE"/>
    <w:rsid w:val="00493351"/>
    <w:rsid w:val="00684DF7"/>
    <w:rsid w:val="00920A30"/>
    <w:rsid w:val="00924F00"/>
    <w:rsid w:val="00AD48C2"/>
    <w:rsid w:val="00AE24B1"/>
    <w:rsid w:val="00B251F0"/>
    <w:rsid w:val="00D01C75"/>
    <w:rsid w:val="00D16187"/>
    <w:rsid w:val="00EC35E7"/>
    <w:rsid w:val="00F22627"/>
    <w:rsid w:val="00F73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C8BFE"/>
  <w15:chartTrackingRefBased/>
  <w15:docId w15:val="{CCA7132F-7CBC-4F8C-8065-609896D55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351"/>
  </w:style>
  <w:style w:type="paragraph" w:styleId="Heading1">
    <w:name w:val="heading 1"/>
    <w:basedOn w:val="Normal"/>
    <w:next w:val="Normal"/>
    <w:link w:val="Heading1Char"/>
    <w:uiPriority w:val="9"/>
    <w:qFormat/>
    <w:rsid w:val="004933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33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33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33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335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335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335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335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335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9335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93351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9335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335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3351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3351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335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335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33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3351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335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93351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3351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9335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93351"/>
    <w:rPr>
      <w:b/>
      <w:bCs/>
    </w:rPr>
  </w:style>
  <w:style w:type="character" w:styleId="Emphasis">
    <w:name w:val="Emphasis"/>
    <w:basedOn w:val="DefaultParagraphFont"/>
    <w:uiPriority w:val="20"/>
    <w:qFormat/>
    <w:rsid w:val="00493351"/>
    <w:rPr>
      <w:i/>
      <w:iCs/>
    </w:rPr>
  </w:style>
  <w:style w:type="paragraph" w:styleId="NoSpacing">
    <w:name w:val="No Spacing"/>
    <w:uiPriority w:val="1"/>
    <w:qFormat/>
    <w:rsid w:val="0049335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9335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9335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3351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3351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49335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493351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493351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93351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9335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9335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71DD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71D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61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eeksforgeeks.org/divide-and-conque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26255-4888-4148-9AF8-70330D25D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1</Words>
  <Characters>239</Characters>
  <Application>Microsoft Office Word</Application>
  <DocSecurity>0</DocSecurity>
  <Lines>1</Lines>
  <Paragraphs>1</Paragraphs>
  <ScaleCrop>false</ScaleCrop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atnesh Tiwari</cp:lastModifiedBy>
  <cp:revision>77</cp:revision>
  <dcterms:created xsi:type="dcterms:W3CDTF">2018-04-25T18:14:00Z</dcterms:created>
  <dcterms:modified xsi:type="dcterms:W3CDTF">2025-04-06T10:39:00Z</dcterms:modified>
</cp:coreProperties>
</file>